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E8" w:rsidRPr="00B915F9" w:rsidRDefault="00FD37E8" w:rsidP="00FD37E8">
      <w:pPr>
        <w:rPr>
          <w:sz w:val="28"/>
          <w:szCs w:val="28"/>
          <w:lang w:val="pl-PL"/>
        </w:rPr>
      </w:pPr>
      <w:r w:rsidRPr="00B915F9">
        <w:rPr>
          <w:sz w:val="28"/>
          <w:szCs w:val="28"/>
          <w:lang w:val="pl-PL"/>
        </w:rPr>
        <w:t>Załącznik nr 2. Harmonogram realizacji zamówienia</w:t>
      </w:r>
      <w:bookmarkStart w:id="0" w:name="_GoBack"/>
      <w:bookmarkEnd w:id="0"/>
    </w:p>
    <w:p w:rsidR="0019166A" w:rsidRPr="00B915F9" w:rsidRDefault="0019166A" w:rsidP="00FD37E8">
      <w:pPr>
        <w:rPr>
          <w:lang w:val="pl-PL"/>
        </w:rPr>
      </w:pPr>
    </w:p>
    <w:tbl>
      <w:tblPr>
        <w:tblStyle w:val="Tabela-Siatka"/>
        <w:tblW w:w="15298" w:type="dxa"/>
        <w:jc w:val="center"/>
        <w:tblLook w:val="04A0" w:firstRow="1" w:lastRow="0" w:firstColumn="1" w:lastColumn="0" w:noHBand="0" w:noVBand="1"/>
      </w:tblPr>
      <w:tblGrid>
        <w:gridCol w:w="845"/>
        <w:gridCol w:w="3117"/>
        <w:gridCol w:w="1501"/>
        <w:gridCol w:w="2012"/>
        <w:gridCol w:w="2334"/>
        <w:gridCol w:w="2384"/>
        <w:gridCol w:w="3105"/>
      </w:tblGrid>
      <w:tr w:rsidR="00FD37E8" w:rsidRPr="00B915F9" w:rsidTr="00FD37E8">
        <w:trPr>
          <w:trHeight w:val="64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rPr>
                <w:sz w:val="28"/>
                <w:szCs w:val="28"/>
                <w:lang w:val="pl-PL"/>
              </w:rPr>
            </w:pPr>
            <w:proofErr w:type="spellStart"/>
            <w:r w:rsidRPr="00B915F9">
              <w:rPr>
                <w:sz w:val="28"/>
                <w:szCs w:val="28"/>
                <w:lang w:val="pl-PL"/>
              </w:rPr>
              <w:t>lp</w:t>
            </w:r>
            <w:proofErr w:type="spellEnd"/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color w:val="1F4E79" w:themeColor="accent1" w:themeShade="80"/>
                <w:sz w:val="28"/>
                <w:szCs w:val="28"/>
                <w:lang w:val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/>
              </w:rPr>
              <w:t>Data przyjazdu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i/>
                <w:color w:val="1F4E79" w:themeColor="accent1" w:themeShade="80"/>
                <w:sz w:val="28"/>
                <w:szCs w:val="28"/>
                <w:lang w:val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/>
              </w:rPr>
              <w:t>Data wyjazdu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color w:val="1F4E79" w:themeColor="accent1" w:themeShade="80"/>
                <w:sz w:val="28"/>
                <w:szCs w:val="28"/>
                <w:lang w:val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/>
              </w:rPr>
              <w:t xml:space="preserve">Liczba </w:t>
            </w:r>
            <w:r w:rsidRPr="00B915F9">
              <w:rPr>
                <w:color w:val="1F4E79" w:themeColor="accent1" w:themeShade="80"/>
                <w:sz w:val="28"/>
                <w:szCs w:val="28"/>
                <w:lang w:val="pl-PL" w:eastAsia="pl-PL"/>
              </w:rPr>
              <w:t>nocy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color w:val="1F4E79" w:themeColor="accent1" w:themeShade="80"/>
                <w:sz w:val="28"/>
                <w:szCs w:val="28"/>
                <w:lang w:val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 w:eastAsia="pl-PL"/>
              </w:rPr>
              <w:t>pokoje 1-osobowe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i/>
                <w:color w:val="1F4E79" w:themeColor="accent1" w:themeShade="80"/>
                <w:sz w:val="28"/>
                <w:szCs w:val="28"/>
                <w:lang w:val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 w:eastAsia="pl-PL"/>
              </w:rPr>
              <w:t>Pokoje 2-osobowe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i/>
                <w:color w:val="1F4E79" w:themeColor="accent1" w:themeShade="80"/>
                <w:sz w:val="28"/>
                <w:szCs w:val="28"/>
                <w:lang w:val="pl-PL" w:eastAsia="pl-PL"/>
              </w:rPr>
            </w:pPr>
            <w:r w:rsidRPr="00B915F9">
              <w:rPr>
                <w:color w:val="1F4E79" w:themeColor="accent1" w:themeShade="80"/>
                <w:sz w:val="28"/>
                <w:szCs w:val="28"/>
                <w:lang w:val="pl-PL" w:eastAsia="pl-PL"/>
              </w:rPr>
              <w:t>Uwagi</w:t>
            </w: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09-1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09-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8" w:rsidRPr="00B915F9" w:rsidRDefault="00FD37E8" w:rsidP="00FD37E8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09-1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09-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8" w:rsidRPr="00B915F9" w:rsidRDefault="00FD37E8" w:rsidP="00FD37E8">
            <w:pPr>
              <w:rPr>
                <w:color w:val="000000"/>
                <w:sz w:val="20"/>
                <w:szCs w:val="20"/>
                <w:lang w:val="pl-PL"/>
              </w:rPr>
            </w:pP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09-2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09-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lang w:val="pl-PL"/>
              </w:rPr>
              <w:t>ostateczna informacja czy noclegi się odbędą zostaną przekazane do końca sierpnia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09-2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09-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lang w:val="pl-PL"/>
              </w:rPr>
              <w:t>ostateczna informacja czy noclegi się odbędą zostaną przekazane do końca sierpnia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0-02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0-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ostateczna informacja czy noclegi się odbędą zostaną przekazane do końca września </w:t>
            </w: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0-1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0-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rPr>
                <w:lang w:val="pl-PL"/>
              </w:rPr>
            </w:pPr>
          </w:p>
        </w:tc>
        <w:tc>
          <w:tcPr>
            <w:tcW w:w="3117" w:type="dxa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LUB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rPr>
                <w:lang w:val="pl-PL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0-23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0-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1-16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1-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1-2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1-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5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2020-12-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20-12-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ostateczna informacja czy noclegi się odbędą zostaną przekazane do końca września 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>listopa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3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do końca września  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październik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do końca września  </w:t>
            </w: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październik- listopad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września/ ew. 15 października  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październik- początek grudnia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września/ ew. 15 października  </w:t>
            </w: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październik-listopa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września 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Październik-listopa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września </w:t>
            </w:r>
          </w:p>
        </w:tc>
      </w:tr>
      <w:tr w:rsidR="00FD37E8" w:rsidRPr="00B915F9" w:rsidTr="00FD37E8">
        <w:trPr>
          <w:trHeight w:val="260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Październik-listopa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września </w:t>
            </w:r>
          </w:p>
        </w:tc>
      </w:tr>
      <w:tr w:rsidR="00FD37E8" w:rsidRPr="00B915F9" w:rsidTr="00FD37E8">
        <w:trPr>
          <w:trHeight w:val="275"/>
          <w:jc w:val="center"/>
        </w:trPr>
        <w:tc>
          <w:tcPr>
            <w:tcW w:w="845" w:type="dxa"/>
          </w:tcPr>
          <w:p w:rsidR="00FD37E8" w:rsidRPr="00B915F9" w:rsidRDefault="00FD37E8" w:rsidP="00FD37E8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Wrzesień-listopad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6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lang w:val="pl-PL"/>
              </w:rPr>
            </w:pPr>
            <w:r w:rsidRPr="00B915F9">
              <w:rPr>
                <w:lang w:val="pl-PL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7E8" w:rsidRPr="00B915F9" w:rsidRDefault="00FD37E8" w:rsidP="00FD37E8">
            <w:pPr>
              <w:rPr>
                <w:rFonts w:ascii="Calibri" w:hAnsi="Calibri"/>
                <w:color w:val="000000"/>
                <w:lang w:val="pl-PL"/>
              </w:rPr>
            </w:pPr>
            <w:r w:rsidRPr="00B915F9">
              <w:rPr>
                <w:rFonts w:ascii="Calibri" w:hAnsi="Calibri"/>
                <w:color w:val="000000"/>
                <w:lang w:val="pl-PL"/>
              </w:rPr>
              <w:t xml:space="preserve">terminy i ostateczna informacja czy noclegi się odbędą zostaną przekazane do końca sierpnia </w:t>
            </w:r>
          </w:p>
        </w:tc>
      </w:tr>
    </w:tbl>
    <w:p w:rsidR="00FD37E8" w:rsidRPr="00B915F9" w:rsidRDefault="00FD37E8" w:rsidP="00FD37E8">
      <w:pPr>
        <w:rPr>
          <w:lang w:val="pl-PL"/>
        </w:rPr>
      </w:pPr>
    </w:p>
    <w:sectPr w:rsidR="00FD37E8" w:rsidRPr="00B915F9" w:rsidSect="009357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8E" w:rsidRDefault="00E6348E" w:rsidP="00935771">
      <w:pPr>
        <w:spacing w:after="0" w:line="240" w:lineRule="auto"/>
      </w:pPr>
      <w:r>
        <w:separator/>
      </w:r>
    </w:p>
  </w:endnote>
  <w:endnote w:type="continuationSeparator" w:id="0">
    <w:p w:rsidR="00E6348E" w:rsidRDefault="00E6348E" w:rsidP="0093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D4" w:rsidRDefault="00990CD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34315</wp:posOffset>
          </wp:positionV>
          <wp:extent cx="3562350" cy="749300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8E" w:rsidRDefault="00E6348E" w:rsidP="00935771">
      <w:pPr>
        <w:spacing w:after="0" w:line="240" w:lineRule="auto"/>
      </w:pPr>
      <w:r>
        <w:separator/>
      </w:r>
    </w:p>
  </w:footnote>
  <w:footnote w:type="continuationSeparator" w:id="0">
    <w:p w:rsidR="00E6348E" w:rsidRDefault="00E6348E" w:rsidP="0093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0827"/>
    <w:multiLevelType w:val="hybridMultilevel"/>
    <w:tmpl w:val="3E42F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144A"/>
    <w:multiLevelType w:val="hybridMultilevel"/>
    <w:tmpl w:val="2DD8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71"/>
    <w:rsid w:val="000157DA"/>
    <w:rsid w:val="000A4A08"/>
    <w:rsid w:val="0019166A"/>
    <w:rsid w:val="001A3178"/>
    <w:rsid w:val="001D676E"/>
    <w:rsid w:val="00210DAA"/>
    <w:rsid w:val="002159D9"/>
    <w:rsid w:val="002C2AC1"/>
    <w:rsid w:val="003235CF"/>
    <w:rsid w:val="003E2E95"/>
    <w:rsid w:val="00407B4E"/>
    <w:rsid w:val="0083199C"/>
    <w:rsid w:val="008972AB"/>
    <w:rsid w:val="00935771"/>
    <w:rsid w:val="00990CD4"/>
    <w:rsid w:val="009A6A75"/>
    <w:rsid w:val="009F6008"/>
    <w:rsid w:val="009F7D9D"/>
    <w:rsid w:val="00A43325"/>
    <w:rsid w:val="00AA6DB9"/>
    <w:rsid w:val="00AB65B0"/>
    <w:rsid w:val="00AE1812"/>
    <w:rsid w:val="00B915F9"/>
    <w:rsid w:val="00BE51E2"/>
    <w:rsid w:val="00CE02BA"/>
    <w:rsid w:val="00CF5DA7"/>
    <w:rsid w:val="00DB4CD6"/>
    <w:rsid w:val="00DB62F3"/>
    <w:rsid w:val="00E6348E"/>
    <w:rsid w:val="00EA7D0B"/>
    <w:rsid w:val="00EB1E31"/>
    <w:rsid w:val="00F942E7"/>
    <w:rsid w:val="00FD37E8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F9B3E-7F5F-42C0-A8F5-FBB578C0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2E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E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2E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2E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94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3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771"/>
  </w:style>
  <w:style w:type="paragraph" w:styleId="Stopka">
    <w:name w:val="footer"/>
    <w:basedOn w:val="Normalny"/>
    <w:link w:val="StopkaZnak"/>
    <w:uiPriority w:val="99"/>
    <w:unhideWhenUsed/>
    <w:rsid w:val="0093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771"/>
  </w:style>
  <w:style w:type="paragraph" w:styleId="Akapitzlist">
    <w:name w:val="List Paragraph"/>
    <w:basedOn w:val="Normalny"/>
    <w:uiPriority w:val="34"/>
    <w:qFormat/>
    <w:rsid w:val="0093577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E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E2E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E2E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E2E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E2E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F6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C49-BEE4-466F-8AB1-84F476B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. Harmonogram realizacji zamówienia</vt:lpstr>
    </vt:vector>
  </TitlesOfParts>
  <Company>MHZ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. Harmonogram realizacji zamówienia</dc:title>
  <dc:subject/>
  <dc:creator>Kołacha Monika</dc:creator>
  <cp:keywords/>
  <dc:description/>
  <cp:lastModifiedBy>Cybulska Aleksandra</cp:lastModifiedBy>
  <cp:revision>2</cp:revision>
  <dcterms:created xsi:type="dcterms:W3CDTF">2020-08-18T13:37:00Z</dcterms:created>
  <dcterms:modified xsi:type="dcterms:W3CDTF">2020-08-18T13:37:00Z</dcterms:modified>
</cp:coreProperties>
</file>